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4806315</wp:posOffset>
                </wp:positionH>
                <wp:positionV relativeFrom="paragraph">
                  <wp:posOffset>-1294765</wp:posOffset>
                </wp:positionV>
                <wp:extent cx="1781175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81175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89B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A72199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iembre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B1688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78.45pt;margin-top:-101.95pt;width:140.2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" filled="f" stroked="f">
                <o:lock v:ext="edit" shapetype="t"/>
                <v:textbox>
                  <w:txbxContent>
                    <w:p w:rsidR="0024389B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A72199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ptiembre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B1688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A72199">
      <w:pPr>
        <w:tabs>
          <w:tab w:val="left" w:pos="8156"/>
        </w:tabs>
        <w:jc w:val="center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 xml:space="preserve">La Antigua Guatemala, </w:t>
      </w:r>
      <w:r w:rsidR="00714D29">
        <w:rPr>
          <w:rFonts w:cs="Times New Roman"/>
          <w:bCs/>
          <w:sz w:val="26"/>
          <w:szCs w:val="26"/>
          <w:lang w:val="es-GT"/>
        </w:rPr>
        <w:t>treinta</w:t>
      </w:r>
      <w:r w:rsidR="00393758">
        <w:rPr>
          <w:rFonts w:cs="Times New Roman"/>
          <w:bCs/>
          <w:sz w:val="26"/>
          <w:szCs w:val="26"/>
          <w:lang w:val="es-GT"/>
        </w:rPr>
        <w:t xml:space="preserve"> </w:t>
      </w:r>
      <w:r w:rsidRPr="00C71AF6">
        <w:rPr>
          <w:rFonts w:cs="Times New Roman"/>
          <w:bCs/>
          <w:sz w:val="26"/>
          <w:szCs w:val="26"/>
          <w:lang w:val="es-GT"/>
        </w:rPr>
        <w:t>(</w:t>
      </w:r>
      <w:r w:rsidR="00714D29">
        <w:rPr>
          <w:rFonts w:cs="Times New Roman"/>
          <w:bCs/>
          <w:sz w:val="26"/>
          <w:szCs w:val="26"/>
          <w:lang w:val="es-GT"/>
        </w:rPr>
        <w:t>3</w:t>
      </w:r>
      <w:r w:rsidR="00A72199">
        <w:rPr>
          <w:rFonts w:cs="Times New Roman"/>
          <w:bCs/>
          <w:sz w:val="26"/>
          <w:szCs w:val="26"/>
          <w:lang w:val="es-GT"/>
        </w:rPr>
        <w:t>0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A72199">
        <w:rPr>
          <w:rFonts w:cs="Times New Roman"/>
          <w:bCs/>
          <w:sz w:val="26"/>
          <w:szCs w:val="26"/>
          <w:lang w:val="es-GT"/>
        </w:rPr>
        <w:t xml:space="preserve">Septiembre </w:t>
      </w:r>
      <w:bookmarkStart w:id="0" w:name="_GoBack"/>
      <w:bookmarkEnd w:id="0"/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</w:t>
      </w:r>
      <w:r w:rsidR="00B1688C">
        <w:rPr>
          <w:rFonts w:cs="Times New Roman"/>
          <w:bCs/>
          <w:sz w:val="26"/>
          <w:szCs w:val="26"/>
          <w:lang w:val="es-GT"/>
        </w:rPr>
        <w:t xml:space="preserve">dós </w:t>
      </w:r>
      <w:r w:rsidRPr="00C71AF6">
        <w:rPr>
          <w:rFonts w:cs="Times New Roman"/>
          <w:bCs/>
          <w:sz w:val="26"/>
          <w:szCs w:val="26"/>
          <w:lang w:val="es-GT"/>
        </w:rPr>
        <w:t>(202</w:t>
      </w:r>
      <w:r w:rsidR="00B1688C">
        <w:rPr>
          <w:rFonts w:cs="Times New Roman"/>
          <w:bCs/>
          <w:sz w:val="26"/>
          <w:szCs w:val="26"/>
          <w:lang w:val="es-GT"/>
        </w:rPr>
        <w:t>2</w:t>
      </w:r>
      <w:r w:rsidRPr="00C71AF6">
        <w:rPr>
          <w:rFonts w:cs="Times New Roman"/>
          <w:bCs/>
          <w:sz w:val="26"/>
          <w:szCs w:val="26"/>
          <w:lang w:val="es-GT"/>
        </w:rPr>
        <w:t>).</w:t>
      </w:r>
    </w:p>
    <w:p w:rsidR="008569ED" w:rsidRPr="00C71AF6" w:rsidRDefault="008569ED" w:rsidP="00B615A9">
      <w:pPr>
        <w:tabs>
          <w:tab w:val="left" w:pos="8156"/>
        </w:tabs>
        <w:jc w:val="both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9C" w:rsidRDefault="003C239C" w:rsidP="005B1EDE">
      <w:r>
        <w:separator/>
      </w:r>
    </w:p>
  </w:endnote>
  <w:endnote w:type="continuationSeparator" w:id="0">
    <w:p w:rsidR="003C239C" w:rsidRDefault="003C239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9C" w:rsidRDefault="003C239C" w:rsidP="005B1EDE">
      <w:r>
        <w:separator/>
      </w:r>
    </w:p>
  </w:footnote>
  <w:footnote w:type="continuationSeparator" w:id="0">
    <w:p w:rsidR="003C239C" w:rsidRDefault="003C239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D6CA1"/>
    <w:rsid w:val="000E6942"/>
    <w:rsid w:val="000F09CA"/>
    <w:rsid w:val="000F1B7D"/>
    <w:rsid w:val="0012416B"/>
    <w:rsid w:val="00131D13"/>
    <w:rsid w:val="001400D3"/>
    <w:rsid w:val="00175D8A"/>
    <w:rsid w:val="001905C1"/>
    <w:rsid w:val="001A6F6B"/>
    <w:rsid w:val="001C2B51"/>
    <w:rsid w:val="001E4EEE"/>
    <w:rsid w:val="002422CA"/>
    <w:rsid w:val="0024389B"/>
    <w:rsid w:val="00257B5E"/>
    <w:rsid w:val="0028116E"/>
    <w:rsid w:val="00286D01"/>
    <w:rsid w:val="002B1F50"/>
    <w:rsid w:val="002D08C5"/>
    <w:rsid w:val="00313E86"/>
    <w:rsid w:val="00351366"/>
    <w:rsid w:val="003608D5"/>
    <w:rsid w:val="00361A1A"/>
    <w:rsid w:val="00367391"/>
    <w:rsid w:val="00387B39"/>
    <w:rsid w:val="00390BF9"/>
    <w:rsid w:val="00393758"/>
    <w:rsid w:val="003B2DF2"/>
    <w:rsid w:val="003C1ECC"/>
    <w:rsid w:val="003C239C"/>
    <w:rsid w:val="004067A1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0C3E"/>
    <w:rsid w:val="004F5A59"/>
    <w:rsid w:val="00500E38"/>
    <w:rsid w:val="00512D72"/>
    <w:rsid w:val="005139B3"/>
    <w:rsid w:val="005232ED"/>
    <w:rsid w:val="005267E1"/>
    <w:rsid w:val="00537E8C"/>
    <w:rsid w:val="005413A3"/>
    <w:rsid w:val="00545AF8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5F493C"/>
    <w:rsid w:val="00615639"/>
    <w:rsid w:val="006277A9"/>
    <w:rsid w:val="00637877"/>
    <w:rsid w:val="006619B7"/>
    <w:rsid w:val="006718F1"/>
    <w:rsid w:val="00675631"/>
    <w:rsid w:val="00714D29"/>
    <w:rsid w:val="0072155A"/>
    <w:rsid w:val="00722912"/>
    <w:rsid w:val="00741E06"/>
    <w:rsid w:val="0074255A"/>
    <w:rsid w:val="007456DD"/>
    <w:rsid w:val="00767BEB"/>
    <w:rsid w:val="007712DB"/>
    <w:rsid w:val="00781023"/>
    <w:rsid w:val="007A56AA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B48F8"/>
    <w:rsid w:val="009C3DE2"/>
    <w:rsid w:val="009D31DD"/>
    <w:rsid w:val="009D70DF"/>
    <w:rsid w:val="009D7451"/>
    <w:rsid w:val="00A202F1"/>
    <w:rsid w:val="00A341AE"/>
    <w:rsid w:val="00A440D0"/>
    <w:rsid w:val="00A528B8"/>
    <w:rsid w:val="00A72199"/>
    <w:rsid w:val="00A8195E"/>
    <w:rsid w:val="00A867ED"/>
    <w:rsid w:val="00A97539"/>
    <w:rsid w:val="00AC2141"/>
    <w:rsid w:val="00AC34CC"/>
    <w:rsid w:val="00AD68B5"/>
    <w:rsid w:val="00AD6BE4"/>
    <w:rsid w:val="00AE437F"/>
    <w:rsid w:val="00AF5D1D"/>
    <w:rsid w:val="00B1688C"/>
    <w:rsid w:val="00B2192D"/>
    <w:rsid w:val="00B2370D"/>
    <w:rsid w:val="00B50764"/>
    <w:rsid w:val="00B615A9"/>
    <w:rsid w:val="00B77291"/>
    <w:rsid w:val="00B84F3C"/>
    <w:rsid w:val="00B949C2"/>
    <w:rsid w:val="00BA65F3"/>
    <w:rsid w:val="00BB1AAA"/>
    <w:rsid w:val="00BB3900"/>
    <w:rsid w:val="00BC1BA6"/>
    <w:rsid w:val="00BD1A01"/>
    <w:rsid w:val="00C1590F"/>
    <w:rsid w:val="00C402B9"/>
    <w:rsid w:val="00C5069A"/>
    <w:rsid w:val="00C56A31"/>
    <w:rsid w:val="00C650C4"/>
    <w:rsid w:val="00C71AF6"/>
    <w:rsid w:val="00C8090B"/>
    <w:rsid w:val="00C90082"/>
    <w:rsid w:val="00C92359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4936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243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438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4389B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3156-AFA1-4142-8E56-D0144E79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2-09-26T22:20:00Z</cp:lastPrinted>
  <dcterms:created xsi:type="dcterms:W3CDTF">2022-09-26T22:20:00Z</dcterms:created>
  <dcterms:modified xsi:type="dcterms:W3CDTF">2022-09-26T22:20:00Z</dcterms:modified>
</cp:coreProperties>
</file>